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0C14E4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0C14E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0C14E4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0C14E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0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0C14E4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0C14E4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898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C14E4" w:rsidRPr="00FC736D" w:rsidTr="000C14E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42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تحاد تجارت خورش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0C14E4" w:rsidRPr="00FC736D" w:rsidTr="000C14E4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0C14E4" w:rsidRPr="00FC736D" w:rsidTr="000C14E4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چوب،تخته چند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60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0C14E4" w:rsidRPr="00FC736D" w:rsidTr="000C14E4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تولی بریاخونسکی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1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200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0C14E4" w:rsidRPr="00FC736D" w:rsidTr="000C14E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،چوب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121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5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C14E4" w:rsidRPr="00FC736D" w:rsidTr="000C14E4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C14E4" w:rsidRPr="00FC736D" w:rsidTr="000C14E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42"/>
        <w:gridCol w:w="1720"/>
      </w:tblGrid>
      <w:tr w:rsidR="00117400" w:rsidRPr="00FC736D" w:rsidTr="000C14E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2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C736D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ژا</w:t>
            </w:r>
          </w:p>
        </w:tc>
        <w:tc>
          <w:tcPr>
            <w:tcW w:w="712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1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C736D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5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49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C14E4" w:rsidRPr="00FC736D" w:rsidTr="000C14E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12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0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30</w:t>
            </w:r>
          </w:p>
        </w:tc>
        <w:tc>
          <w:tcPr>
            <w:tcW w:w="712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4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12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چو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2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ه </w:t>
            </w:r>
          </w:p>
        </w:tc>
        <w:tc>
          <w:tcPr>
            <w:tcW w:w="793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4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چوب،کیسه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7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3 کانتنیر پر (کاسپین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E530A2" w:rsidRDefault="000C14E4" w:rsidP="000C14E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313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4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0C14E4" w:rsidRPr="00FC736D" w:rsidTr="000C14E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گی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0C14E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0C14E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FC736D" w:rsidRDefault="0041518A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41518A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41518A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FC736D" w:rsidTr="000C14E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AA1AA0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E530A2" w:rsidRDefault="000C14E4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0C14E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C14E4" w:rsidRPr="00FC736D" w:rsidTr="000C14E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مستقر در لنگرگاه بالاست دارد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6E" w:rsidRDefault="00571B6E" w:rsidP="00DA53FE">
      <w:r>
        <w:separator/>
      </w:r>
    </w:p>
  </w:endnote>
  <w:endnote w:type="continuationSeparator" w:id="0">
    <w:p w:rsidR="00571B6E" w:rsidRDefault="00571B6E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6E" w:rsidRDefault="00571B6E" w:rsidP="00DA53FE">
      <w:r>
        <w:separator/>
      </w:r>
    </w:p>
  </w:footnote>
  <w:footnote w:type="continuationSeparator" w:id="0">
    <w:p w:rsidR="00571B6E" w:rsidRDefault="00571B6E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2118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DAF00-52E0-419B-9EAC-11510CF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82</cp:revision>
  <cp:lastPrinted>2020-09-19T18:40:00Z</cp:lastPrinted>
  <dcterms:created xsi:type="dcterms:W3CDTF">2022-02-02T06:42:00Z</dcterms:created>
  <dcterms:modified xsi:type="dcterms:W3CDTF">2022-11-05T07:37:00Z</dcterms:modified>
</cp:coreProperties>
</file>